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41BD" w:rsidRDefault="007341BD" w:rsidP="007341BD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06500</wp:posOffset>
                </wp:positionH>
                <wp:positionV relativeFrom="paragraph">
                  <wp:posOffset>-266700</wp:posOffset>
                </wp:positionV>
                <wp:extent cx="4203700" cy="1123950"/>
                <wp:effectExtent l="0" t="0" r="2540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3700" cy="1123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41BD" w:rsidRPr="007341BD" w:rsidRDefault="007341BD" w:rsidP="007341B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7341BD">
                              <w:rPr>
                                <w:b/>
                                <w:bCs/>
                              </w:rPr>
                              <w:t xml:space="preserve">Project </w:t>
                            </w:r>
                            <w:proofErr w:type="gramStart"/>
                            <w:r w:rsidRPr="007341BD">
                              <w:rPr>
                                <w:b/>
                                <w:bCs/>
                              </w:rPr>
                              <w:t xml:space="preserve">Name </w:t>
                            </w:r>
                            <w:r w:rsidRPr="007341BD">
                              <w:t>:</w:t>
                            </w:r>
                            <w:proofErr w:type="gramEnd"/>
                            <w:r w:rsidRPr="007341BD">
                              <w:t xml:space="preserve">  Level </w:t>
                            </w:r>
                            <w:proofErr w:type="spellStart"/>
                            <w:r w:rsidRPr="007341BD">
                              <w:t>Supermind</w:t>
                            </w:r>
                            <w:proofErr w:type="spellEnd"/>
                            <w:r w:rsidRPr="007341BD">
                              <w:t xml:space="preserve"> APK Bug Report</w:t>
                            </w:r>
                          </w:p>
                          <w:p w:rsidR="007341BD" w:rsidRPr="007341BD" w:rsidRDefault="007341BD" w:rsidP="007341B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7341BD">
                              <w:rPr>
                                <w:b/>
                                <w:bCs/>
                              </w:rPr>
                              <w:t xml:space="preserve">Module </w:t>
                            </w:r>
                            <w:proofErr w:type="gramStart"/>
                            <w:r w:rsidRPr="007341BD">
                              <w:rPr>
                                <w:b/>
                                <w:bCs/>
                              </w:rPr>
                              <w:t>Name :</w:t>
                            </w:r>
                            <w:proofErr w:type="gramEnd"/>
                            <w:r w:rsidRPr="007341BD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7341BD">
                              <w:t>Bug Test</w:t>
                            </w:r>
                          </w:p>
                          <w:p w:rsidR="007341BD" w:rsidRDefault="007341BD" w:rsidP="007341BD">
                            <w:r w:rsidRPr="007341BD">
                              <w:rPr>
                                <w:b/>
                                <w:bCs/>
                              </w:rPr>
                              <w:t xml:space="preserve">Created </w:t>
                            </w:r>
                            <w:proofErr w:type="gramStart"/>
                            <w:r w:rsidRPr="007341BD">
                              <w:rPr>
                                <w:b/>
                                <w:bCs/>
                              </w:rPr>
                              <w:t>By</w:t>
                            </w:r>
                            <w:r>
                              <w:t xml:space="preserve"> :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Waheed</w:t>
                            </w:r>
                            <w:proofErr w:type="spellEnd"/>
                            <w:r>
                              <w:t xml:space="preserve"> Husa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95pt;margin-top:-21pt;width:331pt;height:8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" fillcolor="white [3201]" strokecolor="black [3200]" strokeweight="1pt">
                <v:textbox>
                  <w:txbxContent>
                    <w:p w:rsidR="007341BD" w:rsidRPr="007341BD" w:rsidRDefault="007341BD" w:rsidP="007341BD">
                      <w:pPr>
                        <w:rPr>
                          <w:b/>
                          <w:bCs/>
                        </w:rPr>
                      </w:pPr>
                      <w:r w:rsidRPr="007341BD">
                        <w:rPr>
                          <w:b/>
                          <w:bCs/>
                        </w:rPr>
                        <w:t xml:space="preserve">Project </w:t>
                      </w:r>
                      <w:proofErr w:type="gramStart"/>
                      <w:r w:rsidRPr="007341BD">
                        <w:rPr>
                          <w:b/>
                          <w:bCs/>
                        </w:rPr>
                        <w:t xml:space="preserve">Name </w:t>
                      </w:r>
                      <w:r w:rsidRPr="007341BD">
                        <w:t>:</w:t>
                      </w:r>
                      <w:proofErr w:type="gramEnd"/>
                      <w:r w:rsidRPr="007341BD">
                        <w:t xml:space="preserve">  Level </w:t>
                      </w:r>
                      <w:proofErr w:type="spellStart"/>
                      <w:r w:rsidRPr="007341BD">
                        <w:t>Supermind</w:t>
                      </w:r>
                      <w:proofErr w:type="spellEnd"/>
                      <w:r w:rsidRPr="007341BD">
                        <w:t xml:space="preserve"> APK Bug Report</w:t>
                      </w:r>
                    </w:p>
                    <w:p w:rsidR="007341BD" w:rsidRPr="007341BD" w:rsidRDefault="007341BD" w:rsidP="007341BD">
                      <w:pPr>
                        <w:rPr>
                          <w:b/>
                          <w:bCs/>
                        </w:rPr>
                      </w:pPr>
                      <w:r w:rsidRPr="007341BD">
                        <w:rPr>
                          <w:b/>
                          <w:bCs/>
                        </w:rPr>
                        <w:t xml:space="preserve">Module </w:t>
                      </w:r>
                      <w:proofErr w:type="gramStart"/>
                      <w:r w:rsidRPr="007341BD">
                        <w:rPr>
                          <w:b/>
                          <w:bCs/>
                        </w:rPr>
                        <w:t>Name :</w:t>
                      </w:r>
                      <w:proofErr w:type="gramEnd"/>
                      <w:r w:rsidRPr="007341BD">
                        <w:rPr>
                          <w:b/>
                          <w:bCs/>
                        </w:rPr>
                        <w:t xml:space="preserve"> </w:t>
                      </w:r>
                      <w:r w:rsidRPr="007341BD">
                        <w:t>Bug Test</w:t>
                      </w:r>
                    </w:p>
                    <w:p w:rsidR="007341BD" w:rsidRDefault="007341BD" w:rsidP="007341BD">
                      <w:r w:rsidRPr="007341BD">
                        <w:rPr>
                          <w:b/>
                          <w:bCs/>
                        </w:rPr>
                        <w:t xml:space="preserve">Created </w:t>
                      </w:r>
                      <w:proofErr w:type="gramStart"/>
                      <w:r w:rsidRPr="007341BD">
                        <w:rPr>
                          <w:b/>
                          <w:bCs/>
                        </w:rPr>
                        <w:t>By</w:t>
                      </w:r>
                      <w:r>
                        <w:t xml:space="preserve"> :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Waheed</w:t>
                      </w:r>
                      <w:proofErr w:type="spellEnd"/>
                      <w:r>
                        <w:t xml:space="preserve"> Husain</w:t>
                      </w:r>
                    </w:p>
                  </w:txbxContent>
                </v:textbox>
              </v:rect>
            </w:pict>
          </mc:Fallback>
        </mc:AlternateContent>
      </w:r>
      <w:r>
        <w:t xml:space="preserve">                                           </w:t>
      </w:r>
    </w:p>
    <w:p w:rsidR="007341BD" w:rsidRPr="007341BD" w:rsidRDefault="007341BD" w:rsidP="007341BD"/>
    <w:p w:rsidR="007341BD" w:rsidRPr="007341BD" w:rsidRDefault="007341BD" w:rsidP="007341BD"/>
    <w:p w:rsidR="007341BD" w:rsidRDefault="007341BD" w:rsidP="007341BD"/>
    <w:p w:rsidR="007341BD" w:rsidRDefault="007341BD" w:rsidP="007341BD">
      <w:r w:rsidRPr="007341BD">
        <w:rPr>
          <w:b/>
          <w:bCs/>
        </w:rPr>
        <w:t xml:space="preserve">Bug </w:t>
      </w:r>
      <w:proofErr w:type="gramStart"/>
      <w:r w:rsidRPr="007341BD">
        <w:rPr>
          <w:b/>
          <w:bCs/>
        </w:rPr>
        <w:t>Id</w:t>
      </w:r>
      <w:r>
        <w:t xml:space="preserve"> :</w:t>
      </w:r>
      <w:proofErr w:type="gramEnd"/>
      <w:r>
        <w:t xml:space="preserve"> Bug_01</w:t>
      </w:r>
    </w:p>
    <w:p w:rsidR="007341BD" w:rsidRDefault="007341BD" w:rsidP="007341BD">
      <w:r w:rsidRPr="007341BD">
        <w:rPr>
          <w:b/>
          <w:bCs/>
        </w:rPr>
        <w:t xml:space="preserve">Bug </w:t>
      </w:r>
      <w:proofErr w:type="gramStart"/>
      <w:r w:rsidRPr="007341BD">
        <w:rPr>
          <w:b/>
          <w:bCs/>
        </w:rPr>
        <w:t>Title</w:t>
      </w:r>
      <w:r>
        <w:t xml:space="preserve"> :</w:t>
      </w:r>
      <w:proofErr w:type="gramEnd"/>
      <w:r>
        <w:t xml:space="preserve">  Confusion </w:t>
      </w:r>
      <w:r w:rsidR="00010681">
        <w:t xml:space="preserve">of </w:t>
      </w:r>
      <w:r>
        <w:t>Slider in the Beginning.</w:t>
      </w:r>
    </w:p>
    <w:p w:rsidR="007341BD" w:rsidRDefault="007341BD" w:rsidP="007341BD">
      <w:r w:rsidRPr="007341BD">
        <w:rPr>
          <w:b/>
          <w:bCs/>
        </w:rPr>
        <w:t xml:space="preserve">Expected </w:t>
      </w:r>
      <w:proofErr w:type="gramStart"/>
      <w:r w:rsidRPr="007341BD">
        <w:rPr>
          <w:b/>
          <w:bCs/>
        </w:rPr>
        <w:t>Result</w:t>
      </w:r>
      <w:r>
        <w:t xml:space="preserve"> :</w:t>
      </w:r>
      <w:proofErr w:type="gramEnd"/>
      <w:r>
        <w:t xml:space="preserve">  The Slider Should Represent according to its position.</w:t>
      </w:r>
    </w:p>
    <w:p w:rsidR="007341BD" w:rsidRDefault="007341BD" w:rsidP="007341BD">
      <w:r w:rsidRPr="007341BD">
        <w:rPr>
          <w:b/>
          <w:bCs/>
        </w:rPr>
        <w:t xml:space="preserve">Actual </w:t>
      </w:r>
      <w:proofErr w:type="gramStart"/>
      <w:r w:rsidRPr="007341BD">
        <w:rPr>
          <w:b/>
          <w:bCs/>
        </w:rPr>
        <w:t>Result</w:t>
      </w:r>
      <w:r>
        <w:t xml:space="preserve"> :</w:t>
      </w:r>
      <w:proofErr w:type="gramEnd"/>
      <w:r>
        <w:t xml:space="preserve"> The Slider showing different positions for different pages.</w:t>
      </w:r>
    </w:p>
    <w:p w:rsidR="00010681" w:rsidRDefault="00010681" w:rsidP="007341BD"/>
    <w:p w:rsidR="00010681" w:rsidRDefault="00010681" w:rsidP="00010681">
      <w:pPr>
        <w:jc w:val="center"/>
      </w:pPr>
      <w:r>
        <w:rPr>
          <w:noProof/>
        </w:rPr>
        <w:drawing>
          <wp:inline distT="0" distB="0" distL="0" distR="0">
            <wp:extent cx="1981926" cy="2097787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.jpe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9478" cy="2158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DB3" w:rsidRDefault="00806DB3" w:rsidP="007341BD"/>
    <w:p w:rsidR="00806DB3" w:rsidRDefault="00806DB3" w:rsidP="00806DB3">
      <w:r w:rsidRPr="007341BD">
        <w:rPr>
          <w:b/>
          <w:bCs/>
        </w:rPr>
        <w:t xml:space="preserve">Bug </w:t>
      </w:r>
      <w:proofErr w:type="gramStart"/>
      <w:r w:rsidRPr="007341BD">
        <w:rPr>
          <w:b/>
          <w:bCs/>
        </w:rPr>
        <w:t>Id</w:t>
      </w:r>
      <w:r>
        <w:t xml:space="preserve"> :</w:t>
      </w:r>
      <w:proofErr w:type="gramEnd"/>
      <w:r>
        <w:t xml:space="preserve"> Bug_02</w:t>
      </w:r>
    </w:p>
    <w:p w:rsidR="00806DB3" w:rsidRDefault="00806DB3" w:rsidP="00806DB3">
      <w:r w:rsidRPr="007341BD">
        <w:rPr>
          <w:b/>
          <w:bCs/>
        </w:rPr>
        <w:t xml:space="preserve">Bug </w:t>
      </w:r>
      <w:proofErr w:type="gramStart"/>
      <w:r w:rsidRPr="007341BD">
        <w:rPr>
          <w:b/>
          <w:bCs/>
        </w:rPr>
        <w:t>Title</w:t>
      </w:r>
      <w:r>
        <w:t xml:space="preserve"> :</w:t>
      </w:r>
      <w:proofErr w:type="gramEnd"/>
      <w:r>
        <w:t xml:space="preserve">  </w:t>
      </w:r>
      <w:r>
        <w:t xml:space="preserve">Font Size is Larger than the Expected size </w:t>
      </w:r>
    </w:p>
    <w:p w:rsidR="00806DB3" w:rsidRDefault="00806DB3" w:rsidP="00806DB3">
      <w:r w:rsidRPr="007341BD">
        <w:rPr>
          <w:b/>
          <w:bCs/>
        </w:rPr>
        <w:t xml:space="preserve">Expected </w:t>
      </w:r>
      <w:proofErr w:type="gramStart"/>
      <w:r w:rsidRPr="007341BD">
        <w:rPr>
          <w:b/>
          <w:bCs/>
        </w:rPr>
        <w:t>Result</w:t>
      </w:r>
      <w:r>
        <w:t xml:space="preserve"> :</w:t>
      </w:r>
      <w:proofErr w:type="gramEnd"/>
      <w:r>
        <w:t xml:space="preserve">  </w:t>
      </w:r>
      <w:r>
        <w:t>The Better user interface with perfect font size.</w:t>
      </w:r>
    </w:p>
    <w:p w:rsidR="00806DB3" w:rsidRDefault="00806DB3" w:rsidP="00806DB3">
      <w:r w:rsidRPr="007341BD">
        <w:rPr>
          <w:b/>
          <w:bCs/>
        </w:rPr>
        <w:t xml:space="preserve">Actual </w:t>
      </w:r>
      <w:proofErr w:type="gramStart"/>
      <w:r w:rsidRPr="007341BD">
        <w:rPr>
          <w:b/>
          <w:bCs/>
        </w:rPr>
        <w:t>Result</w:t>
      </w:r>
      <w:r>
        <w:t xml:space="preserve"> :</w:t>
      </w:r>
      <w:proofErr w:type="gramEnd"/>
      <w:r>
        <w:t xml:space="preserve"> </w:t>
      </w:r>
      <w:r>
        <w:t>Large font size than the flexible size.</w:t>
      </w:r>
    </w:p>
    <w:p w:rsidR="00806DB3" w:rsidRDefault="00010681" w:rsidP="00010681">
      <w:pPr>
        <w:jc w:val="center"/>
      </w:pPr>
      <w:r>
        <w:rPr>
          <w:noProof/>
        </w:rPr>
        <w:drawing>
          <wp:inline distT="0" distB="0" distL="0" distR="0">
            <wp:extent cx="2275654" cy="2474595"/>
            <wp:effectExtent l="0" t="0" r="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.jpe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5808" cy="2496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DB3" w:rsidRDefault="00806DB3" w:rsidP="00806DB3">
      <w:r w:rsidRPr="007341BD">
        <w:rPr>
          <w:b/>
          <w:bCs/>
        </w:rPr>
        <w:lastRenderedPageBreak/>
        <w:t xml:space="preserve">Bug </w:t>
      </w:r>
      <w:proofErr w:type="gramStart"/>
      <w:r w:rsidRPr="007341BD">
        <w:rPr>
          <w:b/>
          <w:bCs/>
        </w:rPr>
        <w:t>Id</w:t>
      </w:r>
      <w:r>
        <w:t xml:space="preserve"> :</w:t>
      </w:r>
      <w:proofErr w:type="gramEnd"/>
      <w:r>
        <w:t xml:space="preserve"> Bug_03</w:t>
      </w:r>
    </w:p>
    <w:p w:rsidR="00806DB3" w:rsidRDefault="00806DB3" w:rsidP="00806DB3">
      <w:r w:rsidRPr="007341BD">
        <w:rPr>
          <w:b/>
          <w:bCs/>
        </w:rPr>
        <w:t xml:space="preserve">Bug </w:t>
      </w:r>
      <w:proofErr w:type="gramStart"/>
      <w:r w:rsidRPr="007341BD">
        <w:rPr>
          <w:b/>
          <w:bCs/>
        </w:rPr>
        <w:t>Title</w:t>
      </w:r>
      <w:r>
        <w:t xml:space="preserve"> :</w:t>
      </w:r>
      <w:proofErr w:type="gramEnd"/>
      <w:r>
        <w:t xml:space="preserve">  </w:t>
      </w:r>
      <w:r>
        <w:t>100% completion is not displaying.</w:t>
      </w:r>
    </w:p>
    <w:p w:rsidR="00806DB3" w:rsidRDefault="00806DB3" w:rsidP="00806DB3">
      <w:r w:rsidRPr="007341BD">
        <w:rPr>
          <w:b/>
          <w:bCs/>
        </w:rPr>
        <w:t xml:space="preserve">Expected </w:t>
      </w:r>
      <w:proofErr w:type="gramStart"/>
      <w:r w:rsidRPr="007341BD">
        <w:rPr>
          <w:b/>
          <w:bCs/>
        </w:rPr>
        <w:t>Result</w:t>
      </w:r>
      <w:r>
        <w:t xml:space="preserve"> :</w:t>
      </w:r>
      <w:proofErr w:type="gramEnd"/>
      <w:r>
        <w:t xml:space="preserve">  </w:t>
      </w:r>
      <w:r>
        <w:t xml:space="preserve">100% progress should be done </w:t>
      </w:r>
      <w:proofErr w:type="spellStart"/>
      <w:r>
        <w:t>done</w:t>
      </w:r>
      <w:proofErr w:type="spellEnd"/>
      <w:r>
        <w:t>.</w:t>
      </w:r>
    </w:p>
    <w:p w:rsidR="00806DB3" w:rsidRDefault="00806DB3" w:rsidP="00806DB3">
      <w:r w:rsidRPr="007341BD">
        <w:rPr>
          <w:b/>
          <w:bCs/>
        </w:rPr>
        <w:t xml:space="preserve">Actual </w:t>
      </w:r>
      <w:proofErr w:type="gramStart"/>
      <w:r w:rsidRPr="007341BD">
        <w:rPr>
          <w:b/>
          <w:bCs/>
        </w:rPr>
        <w:t>Result</w:t>
      </w:r>
      <w:r>
        <w:t xml:space="preserve"> :</w:t>
      </w:r>
      <w:proofErr w:type="gramEnd"/>
      <w:r>
        <w:t xml:space="preserve"> </w:t>
      </w:r>
      <w:r>
        <w:t>Progress is showing 99% at top right corner.</w:t>
      </w:r>
    </w:p>
    <w:p w:rsidR="00806DB3" w:rsidRDefault="00010681" w:rsidP="00010681">
      <w:pPr>
        <w:jc w:val="center"/>
      </w:pPr>
      <w:r>
        <w:rPr>
          <w:noProof/>
        </w:rPr>
        <w:drawing>
          <wp:inline distT="0" distB="0" distL="0" distR="0">
            <wp:extent cx="2317240" cy="3373821"/>
            <wp:effectExtent l="0" t="0" r="698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3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6018" cy="3386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DB3" w:rsidRDefault="00806DB3" w:rsidP="00806DB3">
      <w:r w:rsidRPr="007341BD">
        <w:rPr>
          <w:b/>
          <w:bCs/>
        </w:rPr>
        <w:t xml:space="preserve">Bug </w:t>
      </w:r>
      <w:proofErr w:type="gramStart"/>
      <w:r w:rsidRPr="007341BD">
        <w:rPr>
          <w:b/>
          <w:bCs/>
        </w:rPr>
        <w:t>Id</w:t>
      </w:r>
      <w:r>
        <w:t xml:space="preserve"> :</w:t>
      </w:r>
      <w:proofErr w:type="gramEnd"/>
      <w:r>
        <w:t xml:space="preserve"> Bug_04</w:t>
      </w:r>
    </w:p>
    <w:p w:rsidR="00806DB3" w:rsidRDefault="00806DB3" w:rsidP="00806DB3">
      <w:r w:rsidRPr="007341BD">
        <w:rPr>
          <w:b/>
          <w:bCs/>
        </w:rPr>
        <w:t xml:space="preserve">Bug </w:t>
      </w:r>
      <w:proofErr w:type="gramStart"/>
      <w:r w:rsidRPr="007341BD">
        <w:rPr>
          <w:b/>
          <w:bCs/>
        </w:rPr>
        <w:t>Title</w:t>
      </w:r>
      <w:r>
        <w:t xml:space="preserve"> :</w:t>
      </w:r>
      <w:proofErr w:type="gramEnd"/>
      <w:r>
        <w:t xml:space="preserve">  </w:t>
      </w:r>
      <w:r>
        <w:t>Audio Stop at the center point.</w:t>
      </w:r>
    </w:p>
    <w:p w:rsidR="00806DB3" w:rsidRDefault="00806DB3" w:rsidP="00806DB3">
      <w:r w:rsidRPr="007341BD">
        <w:rPr>
          <w:b/>
          <w:bCs/>
        </w:rPr>
        <w:t xml:space="preserve">Expected </w:t>
      </w:r>
      <w:proofErr w:type="gramStart"/>
      <w:r w:rsidRPr="007341BD">
        <w:rPr>
          <w:b/>
          <w:bCs/>
        </w:rPr>
        <w:t>Result</w:t>
      </w:r>
      <w:r>
        <w:t xml:space="preserve"> :</w:t>
      </w:r>
      <w:proofErr w:type="gramEnd"/>
      <w:r>
        <w:t xml:space="preserve">  </w:t>
      </w:r>
      <w:r>
        <w:t>Audio should work properly without interruption.</w:t>
      </w:r>
    </w:p>
    <w:p w:rsidR="00806DB3" w:rsidRDefault="00806DB3" w:rsidP="00806DB3">
      <w:r w:rsidRPr="007341BD">
        <w:rPr>
          <w:b/>
          <w:bCs/>
        </w:rPr>
        <w:t xml:space="preserve">Actual </w:t>
      </w:r>
      <w:proofErr w:type="gramStart"/>
      <w:r w:rsidRPr="007341BD">
        <w:rPr>
          <w:b/>
          <w:bCs/>
        </w:rPr>
        <w:t>Result</w:t>
      </w:r>
      <w:r>
        <w:t xml:space="preserve"> :</w:t>
      </w:r>
      <w:proofErr w:type="gramEnd"/>
      <w:r>
        <w:t xml:space="preserve"> </w:t>
      </w:r>
      <w:r>
        <w:t xml:space="preserve"> Audio is stop at the middle point .</w:t>
      </w:r>
    </w:p>
    <w:p w:rsidR="00806DB3" w:rsidRDefault="00010681" w:rsidP="00010681">
      <w:pPr>
        <w:jc w:val="center"/>
      </w:pPr>
      <w:r>
        <w:rPr>
          <w:noProof/>
        </w:rPr>
        <w:drawing>
          <wp:inline distT="0" distB="0" distL="0" distR="0" wp14:anchorId="22B7C272" wp14:editId="7EAB5BC3">
            <wp:extent cx="1997715" cy="290085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4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1143" cy="2949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DB3" w:rsidRDefault="00806DB3" w:rsidP="00806DB3">
      <w:r w:rsidRPr="007341BD">
        <w:rPr>
          <w:b/>
          <w:bCs/>
        </w:rPr>
        <w:lastRenderedPageBreak/>
        <w:t xml:space="preserve">Bug </w:t>
      </w:r>
      <w:proofErr w:type="gramStart"/>
      <w:r w:rsidRPr="007341BD">
        <w:rPr>
          <w:b/>
          <w:bCs/>
        </w:rPr>
        <w:t>Id</w:t>
      </w:r>
      <w:r>
        <w:t xml:space="preserve"> :</w:t>
      </w:r>
      <w:proofErr w:type="gramEnd"/>
      <w:r>
        <w:t xml:space="preserve"> Bug_05</w:t>
      </w:r>
    </w:p>
    <w:p w:rsidR="00806DB3" w:rsidRDefault="00806DB3" w:rsidP="00806DB3">
      <w:r w:rsidRPr="007341BD">
        <w:rPr>
          <w:b/>
          <w:bCs/>
        </w:rPr>
        <w:t xml:space="preserve">Bug </w:t>
      </w:r>
      <w:proofErr w:type="gramStart"/>
      <w:r w:rsidRPr="007341BD">
        <w:rPr>
          <w:b/>
          <w:bCs/>
        </w:rPr>
        <w:t>Title</w:t>
      </w:r>
      <w:r>
        <w:t xml:space="preserve"> :</w:t>
      </w:r>
      <w:proofErr w:type="gramEnd"/>
      <w:r>
        <w:t xml:space="preserve">  </w:t>
      </w:r>
      <w:r>
        <w:t xml:space="preserve"> Readability of privacy policy term.</w:t>
      </w:r>
    </w:p>
    <w:p w:rsidR="00806DB3" w:rsidRDefault="00806DB3" w:rsidP="00806DB3">
      <w:r w:rsidRPr="007341BD">
        <w:rPr>
          <w:b/>
          <w:bCs/>
        </w:rPr>
        <w:t xml:space="preserve">Expected </w:t>
      </w:r>
      <w:proofErr w:type="gramStart"/>
      <w:r w:rsidRPr="007341BD">
        <w:rPr>
          <w:b/>
          <w:bCs/>
        </w:rPr>
        <w:t>Result</w:t>
      </w:r>
      <w:r>
        <w:t xml:space="preserve"> :</w:t>
      </w:r>
      <w:proofErr w:type="gramEnd"/>
      <w:r>
        <w:t xml:space="preserve">  </w:t>
      </w:r>
      <w:r>
        <w:t>Privacy policy should be term should not repeat.</w:t>
      </w:r>
    </w:p>
    <w:p w:rsidR="00806DB3" w:rsidRDefault="00806DB3" w:rsidP="00806DB3">
      <w:r w:rsidRPr="007341BD">
        <w:rPr>
          <w:b/>
          <w:bCs/>
        </w:rPr>
        <w:t xml:space="preserve">Actual </w:t>
      </w:r>
      <w:proofErr w:type="gramStart"/>
      <w:r w:rsidRPr="007341BD">
        <w:rPr>
          <w:b/>
          <w:bCs/>
        </w:rPr>
        <w:t>Result</w:t>
      </w:r>
      <w:r>
        <w:t xml:space="preserve"> :</w:t>
      </w:r>
      <w:proofErr w:type="gramEnd"/>
      <w:r>
        <w:t xml:space="preserve"> </w:t>
      </w:r>
      <w:r>
        <w:t xml:space="preserve"> </w:t>
      </w:r>
      <w:r w:rsidR="00A92FCA">
        <w:t>Privacy policy terms are same at two times.</w:t>
      </w:r>
    </w:p>
    <w:p w:rsidR="00A92FCA" w:rsidRDefault="00010681" w:rsidP="00010681">
      <w:pPr>
        <w:jc w:val="center"/>
      </w:pPr>
      <w:r>
        <w:rPr>
          <w:noProof/>
        </w:rPr>
        <w:drawing>
          <wp:inline distT="0" distB="0" distL="0" distR="0">
            <wp:extent cx="1925190" cy="2017395"/>
            <wp:effectExtent l="0" t="0" r="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5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1873" cy="2034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FCA" w:rsidRDefault="00A92FCA" w:rsidP="00806DB3"/>
    <w:p w:rsidR="00A92FCA" w:rsidRDefault="00A92FCA" w:rsidP="00A92FCA">
      <w:r w:rsidRPr="007341BD">
        <w:rPr>
          <w:b/>
          <w:bCs/>
        </w:rPr>
        <w:t xml:space="preserve">Bug </w:t>
      </w:r>
      <w:proofErr w:type="gramStart"/>
      <w:r w:rsidRPr="007341BD">
        <w:rPr>
          <w:b/>
          <w:bCs/>
        </w:rPr>
        <w:t>Id</w:t>
      </w:r>
      <w:r>
        <w:t xml:space="preserve"> :</w:t>
      </w:r>
      <w:proofErr w:type="gramEnd"/>
      <w:r>
        <w:t xml:space="preserve"> Bug_06</w:t>
      </w:r>
    </w:p>
    <w:p w:rsidR="00A92FCA" w:rsidRDefault="00A92FCA" w:rsidP="00A92FCA">
      <w:r w:rsidRPr="007341BD">
        <w:rPr>
          <w:b/>
          <w:bCs/>
        </w:rPr>
        <w:t xml:space="preserve">Bug </w:t>
      </w:r>
      <w:proofErr w:type="gramStart"/>
      <w:r w:rsidRPr="007341BD">
        <w:rPr>
          <w:b/>
          <w:bCs/>
        </w:rPr>
        <w:t>Title</w:t>
      </w:r>
      <w:r>
        <w:t xml:space="preserve"> :</w:t>
      </w:r>
      <w:proofErr w:type="gramEnd"/>
      <w:r>
        <w:t xml:space="preserve">  </w:t>
      </w:r>
      <w:r>
        <w:t>Forward video functionality is not working properly.</w:t>
      </w:r>
    </w:p>
    <w:p w:rsidR="00A92FCA" w:rsidRDefault="00A92FCA" w:rsidP="00A92FCA">
      <w:r w:rsidRPr="007341BD">
        <w:rPr>
          <w:b/>
          <w:bCs/>
        </w:rPr>
        <w:t xml:space="preserve">Expected </w:t>
      </w:r>
      <w:proofErr w:type="gramStart"/>
      <w:r w:rsidRPr="007341BD">
        <w:rPr>
          <w:b/>
          <w:bCs/>
        </w:rPr>
        <w:t>Result</w:t>
      </w:r>
      <w:r>
        <w:t xml:space="preserve"> :</w:t>
      </w:r>
      <w:proofErr w:type="gramEnd"/>
      <w:r>
        <w:t xml:space="preserve">  </w:t>
      </w:r>
      <w:r>
        <w:t>while clicking on 10 sec forward option video should skip 10 sec.</w:t>
      </w:r>
    </w:p>
    <w:p w:rsidR="00A92FCA" w:rsidRDefault="00A92FCA" w:rsidP="00A92FCA">
      <w:r w:rsidRPr="007341BD">
        <w:rPr>
          <w:b/>
          <w:bCs/>
        </w:rPr>
        <w:t xml:space="preserve">Actual </w:t>
      </w:r>
      <w:proofErr w:type="gramStart"/>
      <w:r w:rsidRPr="007341BD">
        <w:rPr>
          <w:b/>
          <w:bCs/>
        </w:rPr>
        <w:t>Result</w:t>
      </w:r>
      <w:r>
        <w:t xml:space="preserve"> :</w:t>
      </w:r>
      <w:proofErr w:type="gramEnd"/>
      <w:r>
        <w:t xml:space="preserve"> </w:t>
      </w:r>
      <w:r>
        <w:t>After clicking 10 sec the video skips 15 sec instead.</w:t>
      </w:r>
    </w:p>
    <w:p w:rsidR="00A92FCA" w:rsidRDefault="00010681" w:rsidP="00010681">
      <w:pPr>
        <w:jc w:val="center"/>
      </w:pPr>
      <w:r>
        <w:rPr>
          <w:noProof/>
        </w:rPr>
        <w:drawing>
          <wp:inline distT="0" distB="0" distL="0" distR="0">
            <wp:extent cx="2007494" cy="2774731"/>
            <wp:effectExtent l="0" t="0" r="0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6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8980" cy="2790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681" w:rsidRDefault="00010681" w:rsidP="00A92FCA">
      <w:pPr>
        <w:rPr>
          <w:b/>
          <w:bCs/>
        </w:rPr>
      </w:pPr>
    </w:p>
    <w:p w:rsidR="00010681" w:rsidRDefault="00010681" w:rsidP="00A92FCA">
      <w:pPr>
        <w:rPr>
          <w:b/>
          <w:bCs/>
        </w:rPr>
      </w:pPr>
    </w:p>
    <w:p w:rsidR="00010681" w:rsidRDefault="00010681" w:rsidP="00A92FCA">
      <w:pPr>
        <w:rPr>
          <w:b/>
          <w:bCs/>
        </w:rPr>
      </w:pPr>
    </w:p>
    <w:p w:rsidR="00010681" w:rsidRDefault="00010681" w:rsidP="00A92FCA">
      <w:pPr>
        <w:rPr>
          <w:b/>
          <w:bCs/>
        </w:rPr>
      </w:pPr>
    </w:p>
    <w:p w:rsidR="00A92FCA" w:rsidRDefault="00A92FCA" w:rsidP="00A92FCA">
      <w:r w:rsidRPr="007341BD">
        <w:rPr>
          <w:b/>
          <w:bCs/>
        </w:rPr>
        <w:lastRenderedPageBreak/>
        <w:t xml:space="preserve">Bug </w:t>
      </w:r>
      <w:proofErr w:type="gramStart"/>
      <w:r w:rsidRPr="007341BD">
        <w:rPr>
          <w:b/>
          <w:bCs/>
        </w:rPr>
        <w:t>Id</w:t>
      </w:r>
      <w:r>
        <w:t xml:space="preserve"> :</w:t>
      </w:r>
      <w:proofErr w:type="gramEnd"/>
      <w:r>
        <w:t xml:space="preserve"> Bug_07</w:t>
      </w:r>
    </w:p>
    <w:p w:rsidR="00A92FCA" w:rsidRDefault="00A92FCA" w:rsidP="00A92FCA">
      <w:r w:rsidRPr="007341BD">
        <w:rPr>
          <w:b/>
          <w:bCs/>
        </w:rPr>
        <w:t xml:space="preserve">Bug </w:t>
      </w:r>
      <w:proofErr w:type="gramStart"/>
      <w:r w:rsidRPr="007341BD">
        <w:rPr>
          <w:b/>
          <w:bCs/>
        </w:rPr>
        <w:t>Title</w:t>
      </w:r>
      <w:r>
        <w:t xml:space="preserve"> :</w:t>
      </w:r>
      <w:proofErr w:type="gramEnd"/>
      <w:r>
        <w:t xml:space="preserve"> </w:t>
      </w:r>
      <w:r>
        <w:t xml:space="preserve"> Backward video functionality is not working properly.</w:t>
      </w:r>
    </w:p>
    <w:p w:rsidR="00A92FCA" w:rsidRDefault="00A92FCA" w:rsidP="00A92FCA">
      <w:r w:rsidRPr="007341BD">
        <w:rPr>
          <w:b/>
          <w:bCs/>
        </w:rPr>
        <w:t xml:space="preserve">Expected </w:t>
      </w:r>
      <w:proofErr w:type="gramStart"/>
      <w:r w:rsidRPr="007341BD">
        <w:rPr>
          <w:b/>
          <w:bCs/>
        </w:rPr>
        <w:t>Result</w:t>
      </w:r>
      <w:r>
        <w:t xml:space="preserve"> :</w:t>
      </w:r>
      <w:proofErr w:type="gramEnd"/>
      <w:r>
        <w:t xml:space="preserve">  </w:t>
      </w:r>
      <w:r>
        <w:t xml:space="preserve"> while clicking 10 sec backward option video should reverse 10 sec</w:t>
      </w:r>
    </w:p>
    <w:p w:rsidR="00A92FCA" w:rsidRDefault="00A92FCA" w:rsidP="00A92FCA">
      <w:r w:rsidRPr="007341BD">
        <w:rPr>
          <w:b/>
          <w:bCs/>
        </w:rPr>
        <w:t xml:space="preserve">Actual </w:t>
      </w:r>
      <w:proofErr w:type="gramStart"/>
      <w:r w:rsidRPr="007341BD">
        <w:rPr>
          <w:b/>
          <w:bCs/>
        </w:rPr>
        <w:t>Result</w:t>
      </w:r>
      <w:r>
        <w:t xml:space="preserve"> :</w:t>
      </w:r>
      <w:proofErr w:type="gramEnd"/>
      <w:r>
        <w:t xml:space="preserve"> </w:t>
      </w:r>
      <w:r>
        <w:t xml:space="preserve"> click on backward 10 sec option video skip previous 5 seconds only.</w:t>
      </w:r>
    </w:p>
    <w:p w:rsidR="00010681" w:rsidRDefault="00010681" w:rsidP="00010681">
      <w:pPr>
        <w:jc w:val="center"/>
      </w:pPr>
      <w:bookmarkStart w:id="0" w:name="_GoBack"/>
      <w:r>
        <w:rPr>
          <w:noProof/>
        </w:rPr>
        <w:drawing>
          <wp:inline distT="0" distB="0" distL="0" distR="0">
            <wp:extent cx="2397415" cy="3484179"/>
            <wp:effectExtent l="0" t="0" r="3175" b="2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7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856" cy="3490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010681" w:rsidRPr="007341BD" w:rsidRDefault="00010681" w:rsidP="00A92FCA"/>
    <w:p w:rsidR="00A92FCA" w:rsidRPr="007341BD" w:rsidRDefault="00A92FCA" w:rsidP="00806DB3"/>
    <w:p w:rsidR="00806DB3" w:rsidRDefault="00806DB3" w:rsidP="00806DB3"/>
    <w:p w:rsidR="00806DB3" w:rsidRDefault="00806DB3" w:rsidP="00806DB3"/>
    <w:p w:rsidR="00806DB3" w:rsidRDefault="00806DB3" w:rsidP="00806DB3"/>
    <w:p w:rsidR="00806DB3" w:rsidRDefault="00806DB3" w:rsidP="00806DB3"/>
    <w:p w:rsidR="00806DB3" w:rsidRPr="007341BD" w:rsidRDefault="00806DB3" w:rsidP="00806DB3"/>
    <w:p w:rsidR="00806DB3" w:rsidRPr="007341BD" w:rsidRDefault="00806DB3" w:rsidP="00806DB3"/>
    <w:sectPr w:rsidR="00806DB3" w:rsidRPr="007341BD" w:rsidSect="007341BD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1BD"/>
    <w:rsid w:val="00010681"/>
    <w:rsid w:val="007341BD"/>
    <w:rsid w:val="00806DB3"/>
    <w:rsid w:val="00A92FCA"/>
    <w:rsid w:val="00D10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D1F5648-33D9-4DD7-A37C-6AA62F7A9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16D04-49DE-4152-849D-8F721E913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</cp:revision>
  <dcterms:created xsi:type="dcterms:W3CDTF">2023-08-30T04:55:00Z</dcterms:created>
  <dcterms:modified xsi:type="dcterms:W3CDTF">2023-08-30T05:35:00Z</dcterms:modified>
</cp:coreProperties>
</file>